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821"/>
      </w:tblGrid>
      <w:tr w:rsidR="009F73F4" w:rsidRPr="00AC668A" w:rsidTr="009F73F4">
        <w:tc>
          <w:tcPr>
            <w:tcW w:w="4749" w:type="dxa"/>
            <w:shd w:val="clear" w:color="auto" w:fill="auto"/>
          </w:tcPr>
          <w:p w:rsidR="009F73F4" w:rsidRPr="00AC668A" w:rsidRDefault="009F73F4" w:rsidP="009F73F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1" w:type="dxa"/>
            <w:shd w:val="clear" w:color="auto" w:fill="auto"/>
          </w:tcPr>
          <w:p w:rsidR="009F73F4" w:rsidRPr="00AC668A" w:rsidRDefault="009F73F4" w:rsidP="009F73F4">
            <w:pPr>
              <w:pStyle w:val="3"/>
              <w:spacing w:before="0" w:after="0" w:line="240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AC668A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УТВЕРЖДЕНО</w:t>
            </w:r>
          </w:p>
          <w:p w:rsidR="009F73F4" w:rsidRPr="00AC668A" w:rsidRDefault="009F73F4" w:rsidP="009F73F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8A">
              <w:rPr>
                <w:rFonts w:ascii="Times New Roman" w:hAnsi="Times New Roman" w:cs="Times New Roman"/>
                <w:sz w:val="28"/>
                <w:szCs w:val="28"/>
              </w:rPr>
              <w:t>решением Думы Шимского</w:t>
            </w:r>
          </w:p>
          <w:p w:rsidR="009F73F4" w:rsidRPr="00AC668A" w:rsidRDefault="009F73F4" w:rsidP="009F73F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8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F73F4" w:rsidRPr="00AC668A" w:rsidRDefault="009F73F4" w:rsidP="007F142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8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6384" w:rsidRPr="00AC668A"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  <w:r w:rsidRPr="00AC668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06384" w:rsidRPr="00AC66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64C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F73F4" w:rsidRPr="00AC668A" w:rsidRDefault="009F73F4" w:rsidP="009F73F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68A" w:rsidRPr="00AC668A" w:rsidRDefault="00AC668A" w:rsidP="00AC668A">
      <w:pPr>
        <w:spacing w:after="16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68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C668A" w:rsidRPr="00AC668A" w:rsidRDefault="00B64C1D" w:rsidP="00AC668A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е</w:t>
      </w:r>
      <w:r w:rsidR="00AC668A" w:rsidRPr="00AC6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68A" w:rsidRPr="00AC66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</w:t>
      </w:r>
      <w:proofErr w:type="gramEnd"/>
      <w:r w:rsidR="00AC668A" w:rsidRPr="00AC66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полнением единой теплоснабжающей о</w:t>
      </w:r>
      <w:r w:rsidR="00AC668A" w:rsidRPr="00AC66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AC668A" w:rsidRPr="00AC66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анизацией обязательств по строительству, реконструкции и (или) моде</w:t>
      </w:r>
      <w:r w:rsidR="00AC668A" w:rsidRPr="00AC66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AC668A" w:rsidRPr="00AC66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зации объектов теплоснабжения</w:t>
      </w:r>
    </w:p>
    <w:p w:rsidR="00AC668A" w:rsidRPr="00AC668A" w:rsidRDefault="00AC668A" w:rsidP="00AC6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68A" w:rsidRPr="00AC668A" w:rsidRDefault="00AC668A" w:rsidP="00AC668A">
      <w:pPr>
        <w:adjustRightInd w:val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8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C668A" w:rsidRPr="00AC668A" w:rsidRDefault="00AC668A" w:rsidP="00AC668A">
      <w:pPr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64C1D">
        <w:rPr>
          <w:rFonts w:ascii="Times New Roman" w:hAnsi="Times New Roman" w:cs="Times New Roman"/>
          <w:sz w:val="28"/>
          <w:szCs w:val="28"/>
        </w:rPr>
        <w:t>Положение о муниципальном контроле за исполнением единой тепл</w:t>
      </w:r>
      <w:r w:rsidRPr="00B64C1D">
        <w:rPr>
          <w:rFonts w:ascii="Times New Roman" w:hAnsi="Times New Roman" w:cs="Times New Roman"/>
          <w:sz w:val="28"/>
          <w:szCs w:val="28"/>
        </w:rPr>
        <w:t>о</w:t>
      </w:r>
      <w:r w:rsidRPr="00B64C1D">
        <w:rPr>
          <w:rFonts w:ascii="Times New Roman" w:hAnsi="Times New Roman" w:cs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 (далее - Положение) устанавл</w:t>
      </w:r>
      <w:r w:rsidRPr="00B64C1D">
        <w:rPr>
          <w:rFonts w:ascii="Times New Roman" w:hAnsi="Times New Roman" w:cs="Times New Roman"/>
          <w:sz w:val="28"/>
          <w:szCs w:val="28"/>
        </w:rPr>
        <w:t>и</w:t>
      </w:r>
      <w:r w:rsidRPr="00B64C1D">
        <w:rPr>
          <w:rFonts w:ascii="Times New Roman" w:hAnsi="Times New Roman" w:cs="Times New Roman"/>
          <w:sz w:val="28"/>
          <w:szCs w:val="28"/>
        </w:rPr>
        <w:t>вает порядок организации и осуществления муниципального контроля за и</w:t>
      </w:r>
      <w:r w:rsidRPr="00B64C1D">
        <w:rPr>
          <w:rFonts w:ascii="Times New Roman" w:hAnsi="Times New Roman" w:cs="Times New Roman"/>
          <w:sz w:val="28"/>
          <w:szCs w:val="28"/>
        </w:rPr>
        <w:t>с</w:t>
      </w:r>
      <w:r w:rsidRPr="00B64C1D">
        <w:rPr>
          <w:rFonts w:ascii="Times New Roman" w:hAnsi="Times New Roman" w:cs="Times New Roman"/>
          <w:sz w:val="28"/>
          <w:szCs w:val="28"/>
        </w:rPr>
        <w:t>полнением единой теплоснабжающей организацией обязательств по строител</w:t>
      </w:r>
      <w:r w:rsidRPr="00B64C1D">
        <w:rPr>
          <w:rFonts w:ascii="Times New Roman" w:hAnsi="Times New Roman" w:cs="Times New Roman"/>
          <w:sz w:val="28"/>
          <w:szCs w:val="28"/>
        </w:rPr>
        <w:t>ь</w:t>
      </w:r>
      <w:r w:rsidRPr="00B64C1D">
        <w:rPr>
          <w:rFonts w:ascii="Times New Roman" w:hAnsi="Times New Roman" w:cs="Times New Roman"/>
          <w:sz w:val="28"/>
          <w:szCs w:val="28"/>
        </w:rPr>
        <w:t>ству, реконструкции и (или) модернизации объектов теплоснабжения, необх</w:t>
      </w:r>
      <w:r w:rsidRPr="00B64C1D">
        <w:rPr>
          <w:rFonts w:ascii="Times New Roman" w:hAnsi="Times New Roman" w:cs="Times New Roman"/>
          <w:sz w:val="28"/>
          <w:szCs w:val="28"/>
        </w:rPr>
        <w:t>о</w:t>
      </w:r>
      <w:r w:rsidRPr="00B64C1D">
        <w:rPr>
          <w:rFonts w:ascii="Times New Roman" w:hAnsi="Times New Roman" w:cs="Times New Roman"/>
          <w:sz w:val="28"/>
          <w:szCs w:val="28"/>
        </w:rPr>
        <w:t>димых для развития, повышения надежности и энергетической эффективности системы теплоснабжения и определенных для нее в схеме теплоснабжения на территории</w:t>
      </w:r>
      <w:proofErr w:type="gramEnd"/>
      <w:r w:rsidRPr="00B64C1D">
        <w:rPr>
          <w:rFonts w:ascii="Times New Roman" w:hAnsi="Times New Roman" w:cs="Times New Roman"/>
          <w:sz w:val="28"/>
          <w:szCs w:val="28"/>
        </w:rPr>
        <w:t xml:space="preserve"> Шимского муниципального района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 xml:space="preserve">2. Муниципальный </w:t>
      </w:r>
      <w:proofErr w:type="gramStart"/>
      <w:r w:rsidRPr="00B64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4C1D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</w:t>
      </w:r>
      <w:r w:rsidRPr="00B64C1D">
        <w:rPr>
          <w:rFonts w:ascii="Times New Roman" w:hAnsi="Times New Roman" w:cs="Times New Roman"/>
          <w:sz w:val="28"/>
          <w:szCs w:val="28"/>
        </w:rPr>
        <w:t>и</w:t>
      </w:r>
      <w:r w:rsidRPr="00B64C1D">
        <w:rPr>
          <w:rFonts w:ascii="Times New Roman" w:hAnsi="Times New Roman" w:cs="Times New Roman"/>
          <w:sz w:val="28"/>
          <w:szCs w:val="28"/>
        </w:rPr>
        <w:t>зации объектов теплоснабжения осуществляется Администрацией Шимского муниципального района (далее - орган муниципального контроля за исполнен</w:t>
      </w:r>
      <w:r w:rsidRPr="00B64C1D">
        <w:rPr>
          <w:rFonts w:ascii="Times New Roman" w:hAnsi="Times New Roman" w:cs="Times New Roman"/>
          <w:sz w:val="28"/>
          <w:szCs w:val="28"/>
        </w:rPr>
        <w:t>и</w:t>
      </w:r>
      <w:r w:rsidRPr="00B64C1D">
        <w:rPr>
          <w:rFonts w:ascii="Times New Roman" w:hAnsi="Times New Roman" w:cs="Times New Roman"/>
          <w:sz w:val="28"/>
          <w:szCs w:val="28"/>
        </w:rPr>
        <w:t>ем единой теплоснабжающей организацией обязательств по строительству, р</w:t>
      </w:r>
      <w:r w:rsidRPr="00B64C1D">
        <w:rPr>
          <w:rFonts w:ascii="Times New Roman" w:hAnsi="Times New Roman" w:cs="Times New Roman"/>
          <w:sz w:val="28"/>
          <w:szCs w:val="28"/>
        </w:rPr>
        <w:t>е</w:t>
      </w:r>
      <w:r w:rsidRPr="00B64C1D">
        <w:rPr>
          <w:rFonts w:ascii="Times New Roman" w:hAnsi="Times New Roman" w:cs="Times New Roman"/>
          <w:sz w:val="28"/>
          <w:szCs w:val="28"/>
        </w:rPr>
        <w:t>конструкции и (или) модернизации объектов теплоснабжения) (далее – ко</w:t>
      </w:r>
      <w:r w:rsidRPr="00B64C1D">
        <w:rPr>
          <w:rFonts w:ascii="Times New Roman" w:hAnsi="Times New Roman" w:cs="Times New Roman"/>
          <w:sz w:val="28"/>
          <w:szCs w:val="28"/>
        </w:rPr>
        <w:t>н</w:t>
      </w:r>
      <w:r w:rsidRPr="00B64C1D">
        <w:rPr>
          <w:rFonts w:ascii="Times New Roman" w:hAnsi="Times New Roman" w:cs="Times New Roman"/>
          <w:sz w:val="28"/>
          <w:szCs w:val="28"/>
        </w:rPr>
        <w:t>трольный орган).</w:t>
      </w:r>
    </w:p>
    <w:p w:rsidR="00AC668A" w:rsidRPr="00B64C1D" w:rsidRDefault="00B64C1D" w:rsidP="00B64C1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C668A" w:rsidRPr="00B64C1D">
        <w:rPr>
          <w:rFonts w:ascii="Times New Roman" w:hAnsi="Times New Roman" w:cs="Times New Roman"/>
          <w:sz w:val="28"/>
          <w:szCs w:val="28"/>
        </w:rPr>
        <w:t>Должностными лицами органа муниципального контроля за исполн</w:t>
      </w:r>
      <w:r w:rsidR="00AC668A" w:rsidRPr="00B64C1D">
        <w:rPr>
          <w:rFonts w:ascii="Times New Roman" w:hAnsi="Times New Roman" w:cs="Times New Roman"/>
          <w:sz w:val="28"/>
          <w:szCs w:val="28"/>
        </w:rPr>
        <w:t>е</w:t>
      </w:r>
      <w:r w:rsidR="00AC668A" w:rsidRPr="00B64C1D">
        <w:rPr>
          <w:rFonts w:ascii="Times New Roman" w:hAnsi="Times New Roman" w:cs="Times New Roman"/>
          <w:sz w:val="28"/>
          <w:szCs w:val="28"/>
        </w:rPr>
        <w:t>нием единой теплоснабжающей организацией обязательств по строительству, реконструкции и (или) модернизации объектов теплоснабжения, уполномоче</w:t>
      </w:r>
      <w:r w:rsidR="00AC668A" w:rsidRPr="00B64C1D">
        <w:rPr>
          <w:rFonts w:ascii="Times New Roman" w:hAnsi="Times New Roman" w:cs="Times New Roman"/>
          <w:sz w:val="28"/>
          <w:szCs w:val="28"/>
        </w:rPr>
        <w:t>н</w:t>
      </w:r>
      <w:r w:rsidR="00AC668A" w:rsidRPr="00B64C1D">
        <w:rPr>
          <w:rFonts w:ascii="Times New Roman" w:hAnsi="Times New Roman" w:cs="Times New Roman"/>
          <w:sz w:val="28"/>
          <w:szCs w:val="28"/>
        </w:rPr>
        <w:t>ными осуществлять муниципальный контроль от имени органа муниципальн</w:t>
      </w:r>
      <w:r w:rsidR="00AC668A" w:rsidRPr="00B64C1D">
        <w:rPr>
          <w:rFonts w:ascii="Times New Roman" w:hAnsi="Times New Roman" w:cs="Times New Roman"/>
          <w:sz w:val="28"/>
          <w:szCs w:val="28"/>
        </w:rPr>
        <w:t>о</w:t>
      </w:r>
      <w:r w:rsidR="00AC668A" w:rsidRPr="00B64C1D">
        <w:rPr>
          <w:rFonts w:ascii="Times New Roman" w:hAnsi="Times New Roman" w:cs="Times New Roman"/>
          <w:sz w:val="28"/>
          <w:szCs w:val="28"/>
        </w:rPr>
        <w:t>го контроля за исполнением единой теплоснабжающей организацией обяз</w:t>
      </w:r>
      <w:r w:rsidR="00AC668A" w:rsidRPr="00B64C1D">
        <w:rPr>
          <w:rFonts w:ascii="Times New Roman" w:hAnsi="Times New Roman" w:cs="Times New Roman"/>
          <w:sz w:val="28"/>
          <w:szCs w:val="28"/>
        </w:rPr>
        <w:t>а</w:t>
      </w:r>
      <w:r w:rsidR="00AC668A" w:rsidRPr="00B64C1D">
        <w:rPr>
          <w:rFonts w:ascii="Times New Roman" w:hAnsi="Times New Roman" w:cs="Times New Roman"/>
          <w:sz w:val="28"/>
          <w:szCs w:val="28"/>
        </w:rPr>
        <w:t>тельств по строительству, реконструкции и (или) модернизации объектов те</w:t>
      </w:r>
      <w:r w:rsidR="00AC668A" w:rsidRPr="00B64C1D">
        <w:rPr>
          <w:rFonts w:ascii="Times New Roman" w:hAnsi="Times New Roman" w:cs="Times New Roman"/>
          <w:sz w:val="28"/>
          <w:szCs w:val="28"/>
        </w:rPr>
        <w:t>п</w:t>
      </w:r>
      <w:r w:rsidR="00AC668A" w:rsidRPr="00B64C1D">
        <w:rPr>
          <w:rFonts w:ascii="Times New Roman" w:hAnsi="Times New Roman" w:cs="Times New Roman"/>
          <w:sz w:val="28"/>
          <w:szCs w:val="28"/>
        </w:rPr>
        <w:t>лоснабжения, являются муниципальные служащие Администрации Шимского муниципального района (далее – Инспектор).</w:t>
      </w:r>
      <w:proofErr w:type="gramEnd"/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Должностным лицом органа муниципального жилищного контроля, уполномоченными на принятие решения о проведении контрольных (надзо</w:t>
      </w:r>
      <w:r w:rsidRPr="00B64C1D">
        <w:rPr>
          <w:rFonts w:ascii="Times New Roman" w:hAnsi="Times New Roman" w:cs="Times New Roman"/>
          <w:sz w:val="28"/>
          <w:szCs w:val="28"/>
        </w:rPr>
        <w:t>р</w:t>
      </w:r>
      <w:r w:rsidRPr="00B64C1D">
        <w:rPr>
          <w:rFonts w:ascii="Times New Roman" w:hAnsi="Times New Roman" w:cs="Times New Roman"/>
          <w:sz w:val="28"/>
          <w:szCs w:val="28"/>
        </w:rPr>
        <w:t>ных) мероприятий, является первый заместитель Главы Администрации Ши</w:t>
      </w:r>
      <w:r w:rsidRPr="00B64C1D">
        <w:rPr>
          <w:rFonts w:ascii="Times New Roman" w:hAnsi="Times New Roman" w:cs="Times New Roman"/>
          <w:sz w:val="28"/>
          <w:szCs w:val="28"/>
        </w:rPr>
        <w:t>м</w:t>
      </w:r>
      <w:r w:rsidRPr="00B64C1D"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  <w:bookmarkStart w:id="1" w:name="dst100304"/>
      <w:bookmarkEnd w:id="1"/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4. Должностное лицо при осуществлении муниципального контроля ре</w:t>
      </w:r>
      <w:r w:rsidRPr="00B64C1D">
        <w:rPr>
          <w:rFonts w:ascii="Times New Roman" w:hAnsi="Times New Roman" w:cs="Times New Roman"/>
          <w:sz w:val="28"/>
          <w:szCs w:val="28"/>
        </w:rPr>
        <w:t>а</w:t>
      </w:r>
      <w:r w:rsidRPr="00B64C1D">
        <w:rPr>
          <w:rFonts w:ascii="Times New Roman" w:hAnsi="Times New Roman" w:cs="Times New Roman"/>
          <w:sz w:val="28"/>
          <w:szCs w:val="28"/>
        </w:rPr>
        <w:t xml:space="preserve">лизует права и </w:t>
      </w:r>
      <w:proofErr w:type="gramStart"/>
      <w:r w:rsidRPr="00B64C1D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B64C1D">
        <w:rPr>
          <w:rFonts w:ascii="Times New Roman" w:hAnsi="Times New Roman" w:cs="Times New Roman"/>
          <w:sz w:val="28"/>
          <w:szCs w:val="28"/>
        </w:rPr>
        <w:t>, соблюдает ограничения и запреты, устано</w:t>
      </w:r>
      <w:r w:rsidRPr="00B64C1D">
        <w:rPr>
          <w:rFonts w:ascii="Times New Roman" w:hAnsi="Times New Roman" w:cs="Times New Roman"/>
          <w:sz w:val="28"/>
          <w:szCs w:val="28"/>
        </w:rPr>
        <w:t>в</w:t>
      </w:r>
      <w:r w:rsidRPr="00B64C1D">
        <w:rPr>
          <w:rFonts w:ascii="Times New Roman" w:hAnsi="Times New Roman" w:cs="Times New Roman"/>
          <w:sz w:val="28"/>
          <w:szCs w:val="28"/>
        </w:rPr>
        <w:t>ленные Федеральным законом от 31</w:t>
      </w:r>
      <w:r w:rsidR="00B64C1D">
        <w:rPr>
          <w:rFonts w:ascii="Times New Roman" w:hAnsi="Times New Roman" w:cs="Times New Roman"/>
          <w:sz w:val="28"/>
          <w:szCs w:val="28"/>
        </w:rPr>
        <w:t xml:space="preserve"> июля 2020 года</w:t>
      </w:r>
      <w:r w:rsidRPr="00B64C1D">
        <w:rPr>
          <w:rFonts w:ascii="Times New Roman" w:hAnsi="Times New Roman" w:cs="Times New Roman"/>
          <w:sz w:val="28"/>
          <w:szCs w:val="28"/>
        </w:rPr>
        <w:t xml:space="preserve"> №248-ФЗ «О госуда</w:t>
      </w:r>
      <w:r w:rsidRPr="00B64C1D">
        <w:rPr>
          <w:rFonts w:ascii="Times New Roman" w:hAnsi="Times New Roman" w:cs="Times New Roman"/>
          <w:sz w:val="28"/>
          <w:szCs w:val="28"/>
        </w:rPr>
        <w:t>р</w:t>
      </w:r>
      <w:r w:rsidRPr="00B64C1D">
        <w:rPr>
          <w:rFonts w:ascii="Times New Roman" w:hAnsi="Times New Roman" w:cs="Times New Roman"/>
          <w:sz w:val="28"/>
          <w:szCs w:val="28"/>
        </w:rPr>
        <w:lastRenderedPageBreak/>
        <w:t>ственном контроле (надзоре) и муниципальном контроле в Российской Федер</w:t>
      </w:r>
      <w:r w:rsidRPr="00B64C1D">
        <w:rPr>
          <w:rFonts w:ascii="Times New Roman" w:hAnsi="Times New Roman" w:cs="Times New Roman"/>
          <w:sz w:val="28"/>
          <w:szCs w:val="28"/>
        </w:rPr>
        <w:t>а</w:t>
      </w:r>
      <w:r w:rsidRPr="00B64C1D">
        <w:rPr>
          <w:rFonts w:ascii="Times New Roman" w:hAnsi="Times New Roman" w:cs="Times New Roman"/>
          <w:sz w:val="28"/>
          <w:szCs w:val="28"/>
        </w:rPr>
        <w:t>ции» (далее – Федеральный закон №</w:t>
      </w:r>
      <w:r w:rsidR="00B64C1D">
        <w:rPr>
          <w:rFonts w:ascii="Times New Roman" w:hAnsi="Times New Roman" w:cs="Times New Roman"/>
          <w:sz w:val="28"/>
          <w:szCs w:val="28"/>
        </w:rPr>
        <w:t xml:space="preserve"> </w:t>
      </w:r>
      <w:r w:rsidRPr="00B64C1D">
        <w:rPr>
          <w:rFonts w:ascii="Times New Roman" w:hAnsi="Times New Roman" w:cs="Times New Roman"/>
          <w:sz w:val="28"/>
          <w:szCs w:val="28"/>
        </w:rPr>
        <w:t>248-ФЗ)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5. Предметом муниципального контроля за исполнением единой тепл</w:t>
      </w:r>
      <w:r w:rsidRPr="00B64C1D">
        <w:rPr>
          <w:rFonts w:ascii="Times New Roman" w:hAnsi="Times New Roman" w:cs="Times New Roman"/>
          <w:sz w:val="28"/>
          <w:szCs w:val="28"/>
        </w:rPr>
        <w:t>о</w:t>
      </w:r>
      <w:r w:rsidRPr="00B64C1D">
        <w:rPr>
          <w:rFonts w:ascii="Times New Roman" w:hAnsi="Times New Roman" w:cs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</w:t>
      </w:r>
      <w:r w:rsidRPr="00B64C1D">
        <w:rPr>
          <w:rFonts w:ascii="Times New Roman" w:hAnsi="Times New Roman" w:cs="Times New Roman"/>
          <w:sz w:val="28"/>
          <w:szCs w:val="28"/>
        </w:rPr>
        <w:t>и</w:t>
      </w:r>
      <w:r w:rsidRPr="00B64C1D">
        <w:rPr>
          <w:rFonts w:ascii="Times New Roman" w:hAnsi="Times New Roman" w:cs="Times New Roman"/>
          <w:sz w:val="28"/>
          <w:szCs w:val="28"/>
        </w:rPr>
        <w:t>тельству, реконструкции и (или) модернизации объектов теплоснабжения, н</w:t>
      </w:r>
      <w:r w:rsidRPr="00B64C1D">
        <w:rPr>
          <w:rFonts w:ascii="Times New Roman" w:hAnsi="Times New Roman" w:cs="Times New Roman"/>
          <w:sz w:val="28"/>
          <w:szCs w:val="28"/>
        </w:rPr>
        <w:t>е</w:t>
      </w:r>
      <w:r w:rsidRPr="00B64C1D">
        <w:rPr>
          <w:rFonts w:ascii="Times New Roman" w:hAnsi="Times New Roman" w:cs="Times New Roman"/>
          <w:sz w:val="28"/>
          <w:szCs w:val="28"/>
        </w:rPr>
        <w:t>обходимых для развития, обеспечения надежности и энергетической эффекти</w:t>
      </w:r>
      <w:r w:rsidRPr="00B64C1D">
        <w:rPr>
          <w:rFonts w:ascii="Times New Roman" w:hAnsi="Times New Roman" w:cs="Times New Roman"/>
          <w:sz w:val="28"/>
          <w:szCs w:val="28"/>
        </w:rPr>
        <w:t>в</w:t>
      </w:r>
      <w:r w:rsidRPr="00B64C1D">
        <w:rPr>
          <w:rFonts w:ascii="Times New Roman" w:hAnsi="Times New Roman" w:cs="Times New Roman"/>
          <w:sz w:val="28"/>
          <w:szCs w:val="28"/>
        </w:rPr>
        <w:t>ности системы теплоснабжения и определенных для нее в схеме теплоснабж</w:t>
      </w:r>
      <w:r w:rsidRPr="00B64C1D">
        <w:rPr>
          <w:rFonts w:ascii="Times New Roman" w:hAnsi="Times New Roman" w:cs="Times New Roman"/>
          <w:sz w:val="28"/>
          <w:szCs w:val="28"/>
        </w:rPr>
        <w:t>е</w:t>
      </w:r>
      <w:r w:rsidRPr="00B64C1D">
        <w:rPr>
          <w:rFonts w:ascii="Times New Roman" w:hAnsi="Times New Roman" w:cs="Times New Roman"/>
          <w:sz w:val="28"/>
          <w:szCs w:val="28"/>
        </w:rPr>
        <w:t xml:space="preserve">ния, требований Федерального </w:t>
      </w:r>
      <w:hyperlink r:id="rId7" w:history="1">
        <w:proofErr w:type="gramStart"/>
        <w:r w:rsidRPr="00B64C1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B64C1D">
        <w:rPr>
          <w:rFonts w:ascii="Times New Roman" w:hAnsi="Times New Roman" w:cs="Times New Roman"/>
          <w:sz w:val="28"/>
          <w:szCs w:val="28"/>
        </w:rPr>
        <w:t>а от 27</w:t>
      </w:r>
      <w:r w:rsidR="00B64C1D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64C1D">
        <w:rPr>
          <w:rFonts w:ascii="Times New Roman" w:hAnsi="Times New Roman" w:cs="Times New Roman"/>
          <w:sz w:val="28"/>
          <w:szCs w:val="28"/>
        </w:rPr>
        <w:t xml:space="preserve">2010 </w:t>
      </w:r>
      <w:r w:rsidR="00B64C1D">
        <w:rPr>
          <w:rFonts w:ascii="Times New Roman" w:hAnsi="Times New Roman" w:cs="Times New Roman"/>
          <w:sz w:val="28"/>
          <w:szCs w:val="28"/>
        </w:rPr>
        <w:t>года №190-ФЗ «</w:t>
      </w:r>
      <w:r w:rsidRPr="00B64C1D">
        <w:rPr>
          <w:rFonts w:ascii="Times New Roman" w:hAnsi="Times New Roman" w:cs="Times New Roman"/>
          <w:sz w:val="28"/>
          <w:szCs w:val="28"/>
        </w:rPr>
        <w:t>О те</w:t>
      </w:r>
      <w:r w:rsidRPr="00B64C1D">
        <w:rPr>
          <w:rFonts w:ascii="Times New Roman" w:hAnsi="Times New Roman" w:cs="Times New Roman"/>
          <w:sz w:val="28"/>
          <w:szCs w:val="28"/>
        </w:rPr>
        <w:t>п</w:t>
      </w:r>
      <w:r w:rsidRPr="00B64C1D">
        <w:rPr>
          <w:rFonts w:ascii="Times New Roman" w:hAnsi="Times New Roman" w:cs="Times New Roman"/>
          <w:sz w:val="28"/>
          <w:szCs w:val="28"/>
        </w:rPr>
        <w:t>лоснабжении</w:t>
      </w:r>
      <w:r w:rsidR="00B64C1D">
        <w:rPr>
          <w:rFonts w:ascii="Times New Roman" w:hAnsi="Times New Roman" w:cs="Times New Roman"/>
          <w:sz w:val="28"/>
          <w:szCs w:val="28"/>
        </w:rPr>
        <w:t>»</w:t>
      </w:r>
      <w:r w:rsidRPr="00B64C1D"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</w:t>
      </w:r>
      <w:r w:rsidRPr="00B64C1D">
        <w:rPr>
          <w:rFonts w:ascii="Times New Roman" w:hAnsi="Times New Roman" w:cs="Times New Roman"/>
          <w:sz w:val="28"/>
          <w:szCs w:val="28"/>
        </w:rPr>
        <w:t>о</w:t>
      </w:r>
      <w:r w:rsidRPr="00B64C1D">
        <w:rPr>
          <w:rFonts w:ascii="Times New Roman" w:hAnsi="Times New Roman" w:cs="Times New Roman"/>
          <w:sz w:val="28"/>
          <w:szCs w:val="28"/>
        </w:rPr>
        <w:t>снабжения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6. Объектами муниципального контроля являются: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</w:t>
      </w:r>
      <w:r w:rsidRPr="00B64C1D">
        <w:rPr>
          <w:rFonts w:ascii="Times New Roman" w:hAnsi="Times New Roman" w:cs="Times New Roman"/>
          <w:sz w:val="28"/>
          <w:szCs w:val="28"/>
        </w:rPr>
        <w:t>в</w:t>
      </w:r>
      <w:r w:rsidRPr="00B64C1D">
        <w:rPr>
          <w:rFonts w:ascii="Times New Roman" w:hAnsi="Times New Roman" w:cs="Times New Roman"/>
          <w:sz w:val="28"/>
          <w:szCs w:val="28"/>
        </w:rPr>
        <w:t>ляемые к контролируемым лицам, осуществляющим деятельность, действия (бездействие);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C1D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</w:t>
      </w:r>
      <w:r w:rsidRPr="00B64C1D">
        <w:rPr>
          <w:rFonts w:ascii="Times New Roman" w:hAnsi="Times New Roman" w:cs="Times New Roman"/>
          <w:sz w:val="28"/>
          <w:szCs w:val="28"/>
        </w:rPr>
        <w:t>о</w:t>
      </w:r>
      <w:r w:rsidRPr="00B64C1D">
        <w:rPr>
          <w:rFonts w:ascii="Times New Roman" w:hAnsi="Times New Roman" w:cs="Times New Roman"/>
          <w:sz w:val="28"/>
          <w:szCs w:val="28"/>
        </w:rPr>
        <w:t>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4C1D">
        <w:rPr>
          <w:rFonts w:ascii="Times New Roman" w:hAnsi="Times New Roman" w:cs="Times New Roman"/>
          <w:sz w:val="28"/>
          <w:szCs w:val="28"/>
        </w:rPr>
        <w:t>7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8. При сборе, обработке, анализе и учете сведений об объектах контроля для целей их учета контрольный орган использует информацию, представля</w:t>
      </w:r>
      <w:r w:rsidRPr="00B64C1D">
        <w:rPr>
          <w:rFonts w:ascii="Times New Roman" w:hAnsi="Times New Roman" w:cs="Times New Roman"/>
          <w:sz w:val="28"/>
          <w:szCs w:val="28"/>
        </w:rPr>
        <w:t>е</w:t>
      </w:r>
      <w:r w:rsidRPr="00B64C1D">
        <w:rPr>
          <w:rFonts w:ascii="Times New Roman" w:hAnsi="Times New Roman" w:cs="Times New Roman"/>
          <w:sz w:val="28"/>
          <w:szCs w:val="28"/>
        </w:rPr>
        <w:t>мую в соответствии с нормативными правовыми актами, информацию, получ</w:t>
      </w:r>
      <w:r w:rsidRPr="00B64C1D">
        <w:rPr>
          <w:rFonts w:ascii="Times New Roman" w:hAnsi="Times New Roman" w:cs="Times New Roman"/>
          <w:sz w:val="28"/>
          <w:szCs w:val="28"/>
        </w:rPr>
        <w:t>а</w:t>
      </w:r>
      <w:r w:rsidRPr="00B64C1D">
        <w:rPr>
          <w:rFonts w:ascii="Times New Roman" w:hAnsi="Times New Roman" w:cs="Times New Roman"/>
          <w:sz w:val="28"/>
          <w:szCs w:val="28"/>
        </w:rPr>
        <w:t>емую в рамках межведомственного взаимодействия, а также общедоступную информацию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9. При осуществлении учета объектов контроля на контролируемых лиц не может возлагаться обязанность по представлению сведений, документов, е</w:t>
      </w:r>
      <w:r w:rsidRPr="00B64C1D">
        <w:rPr>
          <w:rFonts w:ascii="Times New Roman" w:hAnsi="Times New Roman" w:cs="Times New Roman"/>
          <w:sz w:val="28"/>
          <w:szCs w:val="28"/>
        </w:rPr>
        <w:t>с</w:t>
      </w:r>
      <w:r w:rsidRPr="00B64C1D">
        <w:rPr>
          <w:rFonts w:ascii="Times New Roman" w:hAnsi="Times New Roman" w:cs="Times New Roman"/>
          <w:sz w:val="28"/>
          <w:szCs w:val="28"/>
        </w:rPr>
        <w:t>ли иное не предусмотрено федеральными законами, а также, если соответств</w:t>
      </w:r>
      <w:r w:rsidRPr="00B64C1D">
        <w:rPr>
          <w:rFonts w:ascii="Times New Roman" w:hAnsi="Times New Roman" w:cs="Times New Roman"/>
          <w:sz w:val="28"/>
          <w:szCs w:val="28"/>
        </w:rPr>
        <w:t>у</w:t>
      </w:r>
      <w:r w:rsidRPr="00B64C1D">
        <w:rPr>
          <w:rFonts w:ascii="Times New Roman" w:hAnsi="Times New Roman" w:cs="Times New Roman"/>
          <w:sz w:val="28"/>
          <w:szCs w:val="28"/>
        </w:rPr>
        <w:t>ющие сведения, документы содержатся в государственных или муниципальных информационных ресурсах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10. Под контролируемыми лицами при осуществлении муниципального контроля понимаются граждане и организации, указанные в статье 31 Фед</w:t>
      </w:r>
      <w:r w:rsidRPr="00B64C1D">
        <w:rPr>
          <w:rFonts w:ascii="Times New Roman" w:hAnsi="Times New Roman" w:cs="Times New Roman"/>
          <w:sz w:val="28"/>
          <w:szCs w:val="28"/>
        </w:rPr>
        <w:t>е</w:t>
      </w:r>
      <w:r w:rsidRPr="00B64C1D">
        <w:rPr>
          <w:rFonts w:ascii="Times New Roman" w:hAnsi="Times New Roman" w:cs="Times New Roman"/>
          <w:sz w:val="28"/>
          <w:szCs w:val="28"/>
        </w:rPr>
        <w:t>рального закона №</w:t>
      </w:r>
      <w:r w:rsidR="00B64C1D">
        <w:rPr>
          <w:rFonts w:ascii="Times New Roman" w:hAnsi="Times New Roman" w:cs="Times New Roman"/>
          <w:sz w:val="28"/>
          <w:szCs w:val="28"/>
        </w:rPr>
        <w:t xml:space="preserve"> </w:t>
      </w:r>
      <w:r w:rsidRPr="00B64C1D">
        <w:rPr>
          <w:rFonts w:ascii="Times New Roman" w:hAnsi="Times New Roman" w:cs="Times New Roman"/>
          <w:sz w:val="28"/>
          <w:szCs w:val="28"/>
        </w:rPr>
        <w:t xml:space="preserve">248-ФЗ, деятельность, действия или результаты </w:t>
      </w:r>
      <w:proofErr w:type="gramStart"/>
      <w:r w:rsidRPr="00B64C1D">
        <w:rPr>
          <w:rFonts w:ascii="Times New Roman" w:hAnsi="Times New Roman" w:cs="Times New Roman"/>
          <w:sz w:val="28"/>
          <w:szCs w:val="28"/>
        </w:rPr>
        <w:t>деятельн</w:t>
      </w:r>
      <w:r w:rsidRPr="00B64C1D">
        <w:rPr>
          <w:rFonts w:ascii="Times New Roman" w:hAnsi="Times New Roman" w:cs="Times New Roman"/>
          <w:sz w:val="28"/>
          <w:szCs w:val="28"/>
        </w:rPr>
        <w:t>о</w:t>
      </w:r>
      <w:r w:rsidRPr="00B64C1D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B64C1D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lastRenderedPageBreak/>
        <w:t xml:space="preserve">11. Контролируемые лица при осуществлении муниципального контроля реализуют права и </w:t>
      </w:r>
      <w:proofErr w:type="gramStart"/>
      <w:r w:rsidRPr="00B64C1D">
        <w:rPr>
          <w:rFonts w:ascii="Times New Roman" w:hAnsi="Times New Roman" w:cs="Times New Roman"/>
          <w:sz w:val="28"/>
          <w:szCs w:val="28"/>
        </w:rPr>
        <w:t>нес</w:t>
      </w:r>
      <w:r w:rsidR="00B64C1D">
        <w:rPr>
          <w:rFonts w:ascii="Times New Roman" w:hAnsi="Times New Roman" w:cs="Times New Roman"/>
          <w:sz w:val="28"/>
          <w:szCs w:val="28"/>
        </w:rPr>
        <w:t>ут обязанности</w:t>
      </w:r>
      <w:proofErr w:type="gramEnd"/>
      <w:r w:rsidR="00B64C1D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Pr="00B64C1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64C1D">
        <w:rPr>
          <w:rFonts w:ascii="Times New Roman" w:hAnsi="Times New Roman" w:cs="Times New Roman"/>
          <w:sz w:val="28"/>
          <w:szCs w:val="28"/>
        </w:rPr>
        <w:br/>
      </w:r>
      <w:r w:rsidRPr="00B64C1D">
        <w:rPr>
          <w:rFonts w:ascii="Times New Roman" w:hAnsi="Times New Roman" w:cs="Times New Roman"/>
          <w:sz w:val="28"/>
          <w:szCs w:val="28"/>
        </w:rPr>
        <w:t>№ 248-ФЗ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12. К отношениям, связанным с осуществлением муниципального ко</w:t>
      </w:r>
      <w:r w:rsidRPr="00B64C1D">
        <w:rPr>
          <w:rFonts w:ascii="Times New Roman" w:hAnsi="Times New Roman" w:cs="Times New Roman"/>
          <w:sz w:val="28"/>
          <w:szCs w:val="28"/>
        </w:rPr>
        <w:t>н</w:t>
      </w:r>
      <w:r w:rsidRPr="00B64C1D">
        <w:rPr>
          <w:rFonts w:ascii="Times New Roman" w:hAnsi="Times New Roman" w:cs="Times New Roman"/>
          <w:sz w:val="28"/>
          <w:szCs w:val="28"/>
        </w:rPr>
        <w:t>троля, организацией и проведением профилактических мероприятий, контрол</w:t>
      </w:r>
      <w:r w:rsidRPr="00B64C1D">
        <w:rPr>
          <w:rFonts w:ascii="Times New Roman" w:hAnsi="Times New Roman" w:cs="Times New Roman"/>
          <w:sz w:val="28"/>
          <w:szCs w:val="28"/>
        </w:rPr>
        <w:t>ь</w:t>
      </w:r>
      <w:r w:rsidRPr="00B64C1D">
        <w:rPr>
          <w:rFonts w:ascii="Times New Roman" w:hAnsi="Times New Roman" w:cs="Times New Roman"/>
          <w:sz w:val="28"/>
          <w:szCs w:val="28"/>
        </w:rPr>
        <w:t>ных (надзорных) мероприятий применяются положения Федерального закона № 248-ФЗ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 xml:space="preserve">13. При осуществлении муниципального контроля система оценки и управления рисками не применяется. 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14. Досудебный порядок подачи жалоб, установленный главой 9 Фед</w:t>
      </w:r>
      <w:r w:rsidRPr="00B64C1D">
        <w:rPr>
          <w:rFonts w:ascii="Times New Roman" w:hAnsi="Times New Roman" w:cs="Times New Roman"/>
          <w:sz w:val="28"/>
          <w:szCs w:val="28"/>
        </w:rPr>
        <w:t>е</w:t>
      </w:r>
      <w:r w:rsidRPr="00B64C1D">
        <w:rPr>
          <w:rFonts w:ascii="Times New Roman" w:hAnsi="Times New Roman" w:cs="Times New Roman"/>
          <w:sz w:val="28"/>
          <w:szCs w:val="28"/>
        </w:rPr>
        <w:t>рального закона №</w:t>
      </w:r>
      <w:r w:rsidR="00B64C1D">
        <w:rPr>
          <w:rFonts w:ascii="Times New Roman" w:hAnsi="Times New Roman" w:cs="Times New Roman"/>
          <w:sz w:val="28"/>
          <w:szCs w:val="28"/>
        </w:rPr>
        <w:t xml:space="preserve">  </w:t>
      </w:r>
      <w:r w:rsidRPr="00B64C1D">
        <w:rPr>
          <w:rFonts w:ascii="Times New Roman" w:hAnsi="Times New Roman" w:cs="Times New Roman"/>
          <w:sz w:val="28"/>
          <w:szCs w:val="28"/>
        </w:rPr>
        <w:t>248-ФЗ, при осуществлении муниципального контроля не применяется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 xml:space="preserve">15. Внеплановые контрольные (надзорные) мероприятия проводятся с учетом особенностей, установленных </w:t>
      </w:r>
      <w:hyperlink r:id="rId8" w:history="1">
        <w:r w:rsidRPr="00B64C1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</w:hyperlink>
      <w:r w:rsidRPr="00B64C1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64C1D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66</w:t>
        </w:r>
      </w:hyperlink>
      <w:r w:rsidRPr="00B64C1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64C1D">
        <w:rPr>
          <w:rFonts w:ascii="Times New Roman" w:hAnsi="Times New Roman" w:cs="Times New Roman"/>
          <w:sz w:val="28"/>
          <w:szCs w:val="28"/>
        </w:rPr>
        <w:br/>
      </w:r>
      <w:r w:rsidRPr="00B64C1D">
        <w:rPr>
          <w:rFonts w:ascii="Times New Roman" w:hAnsi="Times New Roman" w:cs="Times New Roman"/>
          <w:sz w:val="28"/>
          <w:szCs w:val="28"/>
        </w:rPr>
        <w:t>№ 248-ФЗ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16. Оценка результативности и эффективности муниципального контроля осуществляется в соответствии со статьей 30 Федерального закона № 248-ФЗ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hAnsi="Times New Roman" w:cs="Times New Roman"/>
          <w:sz w:val="28"/>
          <w:szCs w:val="28"/>
        </w:rPr>
        <w:t>17. Ключевые показатели муниципального контроля и их целевые знач</w:t>
      </w:r>
      <w:r w:rsidRPr="00B64C1D">
        <w:rPr>
          <w:rFonts w:ascii="Times New Roman" w:hAnsi="Times New Roman" w:cs="Times New Roman"/>
          <w:sz w:val="28"/>
          <w:szCs w:val="28"/>
        </w:rPr>
        <w:t>е</w:t>
      </w:r>
      <w:r w:rsidRPr="00B64C1D">
        <w:rPr>
          <w:rFonts w:ascii="Times New Roman" w:hAnsi="Times New Roman" w:cs="Times New Roman"/>
          <w:sz w:val="28"/>
          <w:szCs w:val="28"/>
        </w:rPr>
        <w:t>ния, индикативные показатели утверждаются решением представительного о</w:t>
      </w:r>
      <w:r w:rsidRPr="00B64C1D">
        <w:rPr>
          <w:rFonts w:ascii="Times New Roman" w:hAnsi="Times New Roman" w:cs="Times New Roman"/>
          <w:sz w:val="28"/>
          <w:szCs w:val="28"/>
        </w:rPr>
        <w:t>р</w:t>
      </w:r>
      <w:r w:rsidRPr="00B64C1D">
        <w:rPr>
          <w:rFonts w:ascii="Times New Roman" w:hAnsi="Times New Roman" w:cs="Times New Roman"/>
          <w:sz w:val="28"/>
          <w:szCs w:val="28"/>
        </w:rPr>
        <w:t>гана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668A" w:rsidRPr="00B64C1D" w:rsidRDefault="00AC668A" w:rsidP="00B64C1D">
      <w:pPr>
        <w:adjustRightInd w:val="0"/>
        <w:spacing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1D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1D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8.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ляются приоритетным по отношению к проведению контрольных (надзорных) мероприятий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9. Профилактические мероприятия осуществляются на основании еж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годной программы профилактики рисков причинения вреда (ущерба) охраня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ым законом ценностям (далее – Программа профилактики), утверждаемой м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ым правовым актом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ая Программа профилактики размещается на официальном сайте кон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>трольного органа в сети «Интернет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85"/>
      <w:bookmarkEnd w:id="2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 При осуществлении </w:t>
      </w:r>
      <w:r w:rsidRPr="00B64C1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гут проводиться следующие виды профилактических мероприятий: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) информирование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консультирование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) объявление предостережения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4) профилактический визит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 Информирование контролируемых лиц и иных заинтересованных лиц осуществляется в порядке, установленном статьей 46 Федерального закона 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48-ФЗ, посредством размещения соответствующих сведений на официа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 сайте органов местного самоуправления в сети 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, в средствах массовой информации, через личные кабинеты контролируемых лиц в госуд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х информационных системах (при их наличии) и в иных формах.</w:t>
      </w:r>
      <w:r w:rsidRPr="00B64C1D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46"/>
      <w:bookmarkEnd w:id="3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2. Консультирование (разъяснение по вопросам, связанным с организ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ей и осуществлением </w:t>
      </w:r>
      <w:r w:rsidRPr="00B64C1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) осуществляется должнос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ым лицом контрольного органа, по обращениям контролируемых лиц и их представителей без взимания платы.</w:t>
      </w:r>
      <w:r w:rsidRPr="00B64C1D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3. Консультирование может осуществляться должностным лицом к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4. Консультирование осуществляется по следующим вопросам: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компетенция контрольного органа; 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рганизация и осуществление </w:t>
      </w:r>
      <w:r w:rsidRPr="00B64C1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осуществления профилактических, контрольных (надзорных) мероприятий, установленных Положением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4) применение мер ответственности за нарушение обязательных требов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й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5. По итогам консультирования информация в письменной форме к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ролируемым лицам и их представителям не предоставляется, за исключением случаев  поступления от контролируемого лица (его представителя) запроса о предоставлении письменного ответа в порядке и сроки, установленные Фед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льным </w:t>
      </w:r>
      <w:hyperlink r:id="rId10" w:history="1">
        <w:r w:rsidRPr="00B64C1D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2 мая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006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9-ФЗ «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 порядке рассмотрения об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щений граждан Российской Феде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>рации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. 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 ходе консультирования не может предоставляться информация, с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держащая оценку конкретного контрольного (надзорного) мероприятия, реш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й и (или) действий должностных лиц контроль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7.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самоуправления в сети «Интернет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го раз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снения, подписанного руководителем контрольного органа, без указания в т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ком разъяснении сведений, отнесенных к категории ограниченного доступа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 </w:t>
      </w:r>
      <w:proofErr w:type="gramStart"/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е – предостережение) и предлагает</w:t>
      </w:r>
      <w:proofErr w:type="gramEnd"/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нять меры по обеспечению соблюд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я обязательных требований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ережение объявляется и направляется контролируемому лицу в порядке, предусмотренном Федеральным законом № 248-ФЗ, и должно с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держать указание на соответствующие обязательные требования, предусмат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м сведений и документов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1. Контрольный орган осуществляет учет объявленных в рамках ос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ществления муниципального контроля предостережений посредством ведения журнала учета выдачи предостережений в электронном виде и использует со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етствующие данные для проведения иных профилактических мероприятий и контрольных (надзорных) мероприятий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2. Контролируемое лицо вправе после получения предостережения п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дать в контрольный орган возражение в отношении указанного предостереж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я. Возражение направляется должностному лицу, объявившему предосте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жение, не позднее 15 календарных дней с момента получения предостережения через личные кабинеты контролируемых лиц в государственных информаци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системах или почтовым отправлением (в случае направления на бумажном носителе). 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озражения составляются контролируемым лицом в произвольной форме с указанием наименования юридического лица, фамилии, имени, отчества (при наличии), индивидуального предпринимателя, гражданина; идентификаци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ого номера налогоплательщика - юридического лица, индивидуального пр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теля, гражданина; даты и номера предостережения, направленного в адрес юридического лица, индивидуального предпринимателя, гражданина;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основания позиции в отношении указанных в предостережении действий (бездействия) юридического лица, гражданина, индивидуального предприним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еля, которые приводят или могут привести к нарушению обязательных треб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аний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3. Возражения рассматриваются должностным лицом, объявившим предостережение не позднее 15 календарных дней с момента получения таких возражений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4. В случае принятия представленных контролируемым лицом в воз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жениях доводов должностное лицо аннулирует направленное предостережение с внесением информации в журнал учета выдачи предостережений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5</w:t>
      </w:r>
      <w:r w:rsidRPr="00B64C1D">
        <w:rPr>
          <w:rFonts w:ascii="Times New Roman" w:hAnsi="Times New Roman" w:cs="Times New Roman"/>
          <w:sz w:val="28"/>
          <w:szCs w:val="28"/>
        </w:rPr>
        <w:t>. Профилактический визит проводится должностным лицом контрол</w:t>
      </w:r>
      <w:r w:rsidRPr="00B64C1D">
        <w:rPr>
          <w:rFonts w:ascii="Times New Roman" w:hAnsi="Times New Roman" w:cs="Times New Roman"/>
          <w:sz w:val="28"/>
          <w:szCs w:val="28"/>
        </w:rPr>
        <w:t>ь</w:t>
      </w:r>
      <w:r w:rsidRPr="00B64C1D">
        <w:rPr>
          <w:rFonts w:ascii="Times New Roman" w:hAnsi="Times New Roman" w:cs="Times New Roman"/>
          <w:sz w:val="28"/>
          <w:szCs w:val="28"/>
        </w:rPr>
        <w:t>ного органа в форме профилактической беседы по месту осуществления де</w:t>
      </w:r>
      <w:r w:rsidRPr="00B64C1D">
        <w:rPr>
          <w:rFonts w:ascii="Times New Roman" w:hAnsi="Times New Roman" w:cs="Times New Roman"/>
          <w:sz w:val="28"/>
          <w:szCs w:val="28"/>
        </w:rPr>
        <w:t>я</w:t>
      </w:r>
      <w:r w:rsidRPr="00B64C1D">
        <w:rPr>
          <w:rFonts w:ascii="Times New Roman" w:hAnsi="Times New Roman" w:cs="Times New Roman"/>
          <w:sz w:val="28"/>
          <w:szCs w:val="28"/>
        </w:rPr>
        <w:t>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</w:t>
      </w:r>
      <w:r w:rsidRPr="00B64C1D">
        <w:rPr>
          <w:rFonts w:ascii="Times New Roman" w:hAnsi="Times New Roman" w:cs="Times New Roman"/>
          <w:sz w:val="28"/>
          <w:szCs w:val="28"/>
        </w:rPr>
        <w:t>и</w:t>
      </w:r>
      <w:r w:rsidRPr="00B64C1D">
        <w:rPr>
          <w:rFonts w:ascii="Times New Roman" w:hAnsi="Times New Roman" w:cs="Times New Roman"/>
          <w:sz w:val="28"/>
          <w:szCs w:val="28"/>
        </w:rPr>
        <w:t>надлежащим ему объектам контроля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hAnsi="Times New Roman" w:cs="Times New Roman"/>
          <w:sz w:val="28"/>
          <w:szCs w:val="28"/>
        </w:rPr>
        <w:t>36. В ходе профилактического визита должностным лицом контрольного органа может осуществляться консультирование контролируемого лица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7</w:t>
      </w:r>
      <w:r w:rsidRPr="00B64C1D">
        <w:rPr>
          <w:rFonts w:ascii="Times New Roman" w:hAnsi="Times New Roman" w:cs="Times New Roman"/>
          <w:sz w:val="28"/>
          <w:szCs w:val="28"/>
        </w:rPr>
        <w:t>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8</w:t>
      </w:r>
      <w:r w:rsidRPr="00B64C1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B64C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4C1D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</w:t>
      </w:r>
      <w:r w:rsidRPr="00B64C1D">
        <w:rPr>
          <w:rFonts w:ascii="Times New Roman" w:hAnsi="Times New Roman" w:cs="Times New Roman"/>
          <w:sz w:val="28"/>
          <w:szCs w:val="28"/>
        </w:rPr>
        <w:t>е</w:t>
      </w:r>
      <w:r w:rsidRPr="00B64C1D">
        <w:rPr>
          <w:rFonts w:ascii="Times New Roman" w:hAnsi="Times New Roman" w:cs="Times New Roman"/>
          <w:sz w:val="28"/>
          <w:szCs w:val="28"/>
        </w:rPr>
        <w:t>но, что объекты контроля представляют явную непосредственную угрозу пр</w:t>
      </w:r>
      <w:r w:rsidRPr="00B64C1D">
        <w:rPr>
          <w:rFonts w:ascii="Times New Roman" w:hAnsi="Times New Roman" w:cs="Times New Roman"/>
          <w:sz w:val="28"/>
          <w:szCs w:val="28"/>
        </w:rPr>
        <w:t>и</w:t>
      </w:r>
      <w:r w:rsidRPr="00B64C1D">
        <w:rPr>
          <w:rFonts w:ascii="Times New Roman" w:hAnsi="Times New Roman" w:cs="Times New Roman"/>
          <w:sz w:val="28"/>
          <w:szCs w:val="28"/>
        </w:rPr>
        <w:t>чинения вреда (ущерба) охраняемым законом ценностям или такой вред (ущерб) причинен, должностное лицо контрольного органа незамедлительно направляет информацию об этом руководителю контрольного органа для пр</w:t>
      </w:r>
      <w:r w:rsidRPr="00B64C1D">
        <w:rPr>
          <w:rFonts w:ascii="Times New Roman" w:hAnsi="Times New Roman" w:cs="Times New Roman"/>
          <w:sz w:val="28"/>
          <w:szCs w:val="28"/>
        </w:rPr>
        <w:t>и</w:t>
      </w:r>
      <w:r w:rsidRPr="00B64C1D">
        <w:rPr>
          <w:rFonts w:ascii="Times New Roman" w:hAnsi="Times New Roman" w:cs="Times New Roman"/>
          <w:sz w:val="28"/>
          <w:szCs w:val="28"/>
        </w:rPr>
        <w:t>нятия решения о проведении контрольных (надзорных) мероприятий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68A" w:rsidRPr="00B64C1D" w:rsidRDefault="00AC668A" w:rsidP="00B64C1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C1D">
        <w:rPr>
          <w:rFonts w:ascii="Times New Roman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9. Основания для проведения контрольных (надзорных) мероприятий, за исключением случаев, проведения контрольных (надзорных) мероприятий без взаимодействия с контролируемыми лицами на основании заданий, установ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ы статьей 57 Федерального закона № 248-ФЗ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40. Для проведения контрольного (надзорного) мероприятия, предусм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ривающего взаимодействие с контролируемым лицом, а также документарной проверки принимается решение контрольного органа, подписанное руковод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елем контрольного органа, в котором указываются: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) дата, время и место принятия решения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) кем принято решение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) основание проведения контрольного (надзорного) мероприятия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4) вид контроля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5) фамилии, имена, отчества (при наличии), должность лица (лиц, в том числе руководителя группы должностных лиц), уполномоченного (уполном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ченных) на проведение контрольного (надзорного) мероприятия, а также п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лекаемых к проведению контрольного (надзорного) мероприятия специа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ов, экспертов или наименование экспертной организации, привлекаемой к проведению такого мероприятия;</w:t>
      </w:r>
      <w:proofErr w:type="gramEnd"/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6) объект контроля, в отношении которого проводится контрольное (надзорное) мероприятие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зорное) 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е, может не указываться в отношении р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дового осмотра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зорное) 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е, может не указываться в отношении рейдового осм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ра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9) вид контрольного (надзорного) мероприятия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0) перечень контрольных (надзорных) действий, совершаемых в рамках контрольного (надзорного) мероприятия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1) предмет контрольного (надзорного) мероприятия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2) проверочные листы, если их применение является обязательным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3)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4) перечень документов, предоставление которых гражданином, орга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зацией необходимо для оценки соблюдения обязательных требований (в случае, если в рамках контрольного (надзорного) мероприятия предусмотрено пред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е контролируемым лицом документов в целях оценки соблюдения об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зательных требований)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5) иные сведения, если это предусмотрено Положением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1. </w:t>
      </w:r>
      <w:r w:rsidRPr="00B64C1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В рамках осуществления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при взаимод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ствии с контролируемым лицом</w:t>
      </w:r>
      <w:r w:rsidRPr="00B64C1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 проводятся следующие контрольные (надзо</w:t>
      </w:r>
      <w:r w:rsidRPr="00B64C1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р</w:t>
      </w:r>
      <w:r w:rsidRPr="00B64C1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ые) мероприятия: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) инспекционный визит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) документарная проверка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) выездная проверка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рейдовый осмотр. 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42. Без взаимодействия с контролируемым лицом проводятся следующие контрольные (надзорные) мероприятия (далее - контрольные (надзорные) м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роприятия без взаимодействия):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) наблюдение за соблюдением обязательных требований (мониторинг безопасности);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)  выездное обследование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3. Плановые контрольные (надзорные) мероприятия при осуществлении муниципального контроля</w:t>
      </w:r>
      <w:r w:rsidRPr="00B64C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е проводятся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4. Внеплановые контрольные (надзорные) мероприятия проводятся при наличии оснований, предусмотренных </w:t>
      </w:r>
      <w:hyperlink r:id="rId11" w:history="1">
        <w:r w:rsidRPr="00B64C1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</w:t>
        </w:r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2" w:history="1">
        <w:r w:rsidRPr="00B64C1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3</w:t>
        </w:r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Pr="00B64C1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4</w:t>
        </w:r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4" w:history="1">
        <w:r w:rsidRPr="00B64C1D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 части 1 статьи 57</w:t>
        </w:r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ального закона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№ 248-ФЗ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45. Контрольные (надзорные) мероприятия без взаимодействия проводя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ся должностным лицом контрольного органа на основании заданий руковод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еля контрольного органа, включая задания, содержащиеся в планах работы контрольного органа, в том числе в случаях, установленных Федеральным з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коном № 248-ФЗ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68A" w:rsidRPr="00B64C1D" w:rsidRDefault="00AC668A" w:rsidP="00B64C1D">
      <w:pPr>
        <w:spacing w:line="36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ые (надзорные) мероприятия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46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Под инспекционным визитом понимается контрольное (надзорное) мероприятие, проводимое путем взаимодействия с конкретным контролиру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ым лицом и (или) владельцем (пользователем) производственного объекта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7. Инспекционный визит проводится по месту нахождения (осуществл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8. В ходе инспекционного визита могут совершаться следующие ко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ольные (надзорные) действия: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) осмотр;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) опрос;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) получение письменных объяснений;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) инструментальное обследование;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ьности) контролируемого лица (его филиалов, представительств, обособле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ых структурных подразделений) либо объекта контроля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9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0. Срок проведения инспекционного визита в одном месте осуществл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я деятельности либо на одном производственном объекте (территории) не может превышать 1 рабочий день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1. Контролируемые лица или их представители обязаны обеспечить бе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пятственный доступ должностного лица в здания, сооружения, помещения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2. Внеплановый инспекционный визит может проводиться только по с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ласованию с органами прокуратуры, за исключением случаев его проведения в соответствии с </w:t>
      </w:r>
      <w:hyperlink r:id="rId15" w:history="1">
        <w:r w:rsidRPr="00B64C1D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пунктами 3</w:t>
        </w:r>
      </w:hyperlink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</w:t>
      </w:r>
      <w:hyperlink r:id="rId16" w:history="1">
        <w:r w:rsidRPr="00B64C1D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6 части 1 статьи 57</w:t>
        </w:r>
      </w:hyperlink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hyperlink r:id="rId17" w:history="1">
        <w:r w:rsidRPr="00B64C1D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частью 12 статьи 66</w:t>
        </w:r>
      </w:hyperlink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льного закона №</w:t>
      </w:r>
      <w:r w:rsid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48-ФЗ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3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документарной проверкой понимается контрольное (надзорное) мероприятие, которое проводится по месту нахождения контрольного органа и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метом которого являются исключительно сведения, содержащиеся в док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ентах контролируемых лиц, устанавливающих их организационно-правовую форму, права и обязанности, а также документы, используемые при осущест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лении их деятельности и связанные с исполнением ими обязательных требов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й и решений контрольного органа.</w:t>
      </w:r>
      <w:proofErr w:type="gramEnd"/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54. В ходе документарной проверки рассматриваются документы конт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лируемых лиц, имеющиеся в распоряжении контроль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роля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55. В ходе документарной проверки могут совершаться следующие к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рольные (надзорные) действия: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) получение письменных объяснений;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) истребование документов;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) экспертиза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56. В случае если достоверность сведений, содержащихся в документах, имеющихся в распоряжении контрольного органа, вызывает обоснованные с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нения либо эти сведения не позволяют оценить исполнение контролируемым лицом обязательных требований, контрольный орган направляет в адрес к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ролируемого лица требование представить иные необходимые для рассмот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7. 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ходе документарной проверки выявлены ошибки и (или) противоречия в представленных контролируемым лицом документах 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бо выявлено несоответствие сведений, содержащихся в этих документах, св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лируемому лицу с требованием представить в течение 10 рабочих дней необх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димые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яснения. 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ируемое лицо, представляющее в контрольный орган пояснения относительно выявленных ошибок и (или) противоречий в предст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ленных документах либо относительно несоответствия сведений, содержащ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58. При проведении документарной проверки контрольный орган не вправе требовать у контролируемого лица сведения и документы, не относящ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ся к предмету документарной проверки, а также сведения и документы, кот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рые могут быть получены этим органом от иных органов.</w:t>
      </w:r>
    </w:p>
    <w:p w:rsidR="00AC668A" w:rsidRPr="00B64C1D" w:rsidRDefault="00B64C1D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9. Срок проведения документарной проверки 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может превышать 10 рабочих дней. </w:t>
      </w:r>
      <w:proofErr w:type="gramStart"/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ый срок не включается период с момента направления контрольным органом контролируемому лицу требования представить необх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димые для рассмотрения в ходе документарной проверки документы до моме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а представления указанных в требовании документов в контрольный орган, а также период с момента направления контролируемому лицу информации ко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рольного органа о выявлении ошибок и (или) противоречий в представленных контролируемым лицом документах либо о несоответствии сведений, соде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жащихся</w:t>
      </w:r>
      <w:proofErr w:type="gramEnd"/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тих документах, сведениям, содержащимся в имеющихся у ко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рольного органа документах и (или) полученным при осуществлении муниц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контроля, и требования представить необходимые пояснения в пис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AC668A"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енной форме до момента представления указанных пояснений в контрольный орган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60. Внеплановая документарная проверка проводится без согласования с органами прокуратуры.</w:t>
      </w:r>
    </w:p>
    <w:p w:rsidR="00AC668A" w:rsidRPr="00B64C1D" w:rsidRDefault="00AC668A" w:rsidP="00B64C1D">
      <w:pPr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61. Под выездной проверкой понимается комплексное контрольное (надзорное) мероприятие, проводимое посредством взаимодействия с конкр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ым контролируемым лицом, владеющим производственными объектами и (или) использующим их, в целях оценки соблюдения таким лицом обязате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ых требований, а также оценки выполнения решений контрольного органа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1051"/>
      <w:bookmarkEnd w:id="4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62. Выездная проверка проводится по месту нахождения (осуществления деятельности) контролируемого лица (его филиалов, представительств, обос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ленных структурных подразделений) либо объекта контроля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63. Выездная проверка проводится в случае, если не представляется в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ожным: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жатся в находящихся в распоряжении контрольного органа или в запрашив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ых им документах и объяснениях контролируемого лица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) оценить соответствие деятельности, действий (бездействия) контро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руемого лица и (или) принадлежащих ему и (или) используемых им объектов контроля обязательным требованиям без выезда по месту нахождения (ос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64. Внеплановая выездная проверка может проводиться только по сог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сованию с органами прокуратуры, за исключением случаев ее проведения в с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ии с </w:t>
      </w:r>
      <w:hyperlink r:id="rId18" w:history="1">
        <w:r w:rsidRPr="00B64C1D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унктами 3</w:t>
        </w:r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hyperlink r:id="rId19" w:history="1">
        <w:r w:rsidRPr="00B64C1D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6 части 1 статьи 57</w:t>
        </w:r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20" w:history="1">
        <w:r w:rsidRPr="00B64C1D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частью 12 статьи 66</w:t>
        </w:r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ого закона №248-ФЗ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5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позднее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м за 24 часа до ее начала в порядке, предусмотренном </w:t>
      </w:r>
      <w:hyperlink r:id="rId21" w:history="1">
        <w:r w:rsidRPr="00B64C1D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статьей 21</w:t>
        </w:r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ого закона №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48-ФЗ, если иное не предусмотрено федеральным законом о виде контроля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6. Срок проведения выездной проверки не может превышать 10 рабочих дней. 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икропредприятия</w:t>
      </w:r>
      <w:proofErr w:type="spell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, за исключ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м выездной проверки, основанием для проведения которой является </w:t>
      </w:r>
      <w:hyperlink r:id="rId22" w:history="1">
        <w:r w:rsidRPr="00B64C1D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ункт 6 части 1 статьи 57</w:t>
        </w:r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8-ФЗ и которая для </w:t>
      </w:r>
      <w:proofErr w:type="spell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икропредп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ятия</w:t>
      </w:r>
      <w:proofErr w:type="spell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может продолжаться более 40 часов. </w:t>
      </w:r>
      <w:proofErr w:type="gramEnd"/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67. В ходе выездной проверки могут совершаться следующие контро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ые (надзорные) действия: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) осмотр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) досмотр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) опрос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4) получение письменных объяснений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5) истребование документов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6) инструментальное обследование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7) экспертиза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68. Под рейдовым осмотром понимается контрольное (надзорное) ме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приятие, проводимое в целях оценки соблюдения обязательных требований по использованию (эксплуатации) производственных объектов, которыми влад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ют, пользуются или управляют несколько лиц, находящиеся на территории, на которой расположено несколько контролируемых лиц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Рейдовый осмотр проводится в отношении любого числа контролир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ых лиц, осуществляющих владение, пользование или управление произв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ственным объектом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69. В ходе рейдового осмотра могут совершаться следующие контро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ые (надзорные) действия: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) осмотр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) досмотр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) опрос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4) получение письменных объяснений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5) истребование документов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6) инструментальное обследование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7) экспертиза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70. Срок проведения рейдового осмотра не может превышать 10 рабочих дней. Срок взаимодействия с одним контролируемым лицом в период провед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я рейдового осмотра не может превышать 1 рабочий день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71. При проведении рейдового осмотра должностные лица вправе вз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одействовать с находящимися на производственных объектах лицами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2. Контролируемые лица, которые владеют, пользуются или управляют производственными объектами, обязаны обеспечить в ходе рейдового осмотра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еспрепятственный доступ должностным лицам к производственным объектам, указанным в решении о проведении рейдового осмотра, а также во все помещ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я (за исключением жилых помещений)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73. В случае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в результате рейдового осмотра были выявлены на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шения обязательных требований, должностное лицо на месте проведения р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дового осмотра составляет акт контрольного (надзорного) мероприятия в от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ении каждого контролируемого лица, допустившего нарушение обязательных требований. 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74. Рейдовый осмотр может проводиться только по согласованию с орг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ми прокуратуры, за исключением случаев его проведения в соответствии с пунктами 3 - 6 части 1 статьи 57 и частью 12 статьи 66 Федерального закона 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№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48-ФЗ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5. 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Под наблюдением за соблюдением обязательных требований (мо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ци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>онных системах, данных из сети «Интернет»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, иных общедоступных данных, а также данных полученных с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76. При наблюдении за соблюдением обязательных требований (монит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ринге безопасности) на контролируемых лиц не могут возлагаться обязанности, не установленные обязательными требованиями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7. 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стям, сведения о нарушениях обязательных требований, о готовящихся на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шениях обязательных требований или признаках нарушений обязательных т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бований, контрольным органом могут быть приняты решения, предусмотр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ые частью 3 статьи 74 Федерального закона №2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8-ФЗ. </w:t>
      </w:r>
      <w:proofErr w:type="gramEnd"/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78. Под выездным обследованием понимается контрольное (надзорное) мероприятие, проводимое в целях оценки соблюдения контролируемыми лиц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и обязательных требований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79. 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сти гражданина, месту нахождения объекта контроля, при этом не допускается взаимодействие с контролируемым лицом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0. В ходе выездного обследования на общедоступных (открытых для п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сещения неограниченным кругом лиц) производственных объектах могут ос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ществляться: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) осмотр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) инструментальное обследование (с применением видеозаписи)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) испытание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4) экспертиза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81. Выездное обследование проводится без информирования контроли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мого лица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82. По результатам проведения выездного обследования не могут быть приняты решения, предусмотренные пунктами 1 и 2 части 2 статьи 90 Фед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льного закона 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48-ФЗ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3. Срок проведения выездного обследования одного объекта (нескольких объектов, расположенных в непосредственной близости друг от друга) не м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т превышать 1 рабочий день, если иное не установлено федеральным зак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м о виде контроля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84. Контролируемые лица, вправе в соответствии с частью 8 статьи 31 Федерального закона №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48-ФЗ, представить в контрольный орган</w:t>
      </w:r>
      <w:r w:rsidRPr="00B64C1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нформ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цию о невозможности присутствия при проведении контрольного (надзорного) мероприятия в случаях:</w:t>
      </w:r>
    </w:p>
    <w:p w:rsidR="00AC668A" w:rsidRPr="00B64C1D" w:rsidRDefault="00AC668A" w:rsidP="00B64C1D">
      <w:pPr>
        <w:spacing w:line="360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) нахождения на стационарном лечении в медицинском учреждении;</w:t>
      </w:r>
    </w:p>
    <w:p w:rsidR="00AC668A" w:rsidRPr="00B64C1D" w:rsidRDefault="00AC668A" w:rsidP="00B64C1D">
      <w:pPr>
        <w:spacing w:line="360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) нахождения за пределами Российской Федерации;</w:t>
      </w:r>
    </w:p>
    <w:p w:rsidR="00AC668A" w:rsidRPr="00B64C1D" w:rsidRDefault="00AC668A" w:rsidP="00B64C1D">
      <w:pPr>
        <w:spacing w:line="360" w:lineRule="atLeast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3) административного ареста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го ареста;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5)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ия недееспособным или ограниченно дееспособным решением суда, вступившим в законную силу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аступления 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85. Информация о невозможности присутствия при проведении к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рольного (надзорного) мероприятия должна содержать: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1) описание обстоятельств, препятствующих присутствию при провед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и контрольных (надзорных) мероприятий и их продолжительность;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)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AC668A" w:rsidRPr="00B64C1D" w:rsidRDefault="00AC668A" w:rsidP="00B64C1D">
      <w:pPr>
        <w:spacing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указанной информации проведение контрольного (надзорного) мероприятия переносится на срок, необходимый для устранения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стоятельств, послуживших поводом для данного обращения контролируем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го лица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86. При проведении контрольных (надзорных) мероприятий может ос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ществляться фотосъемка, аудио- и видеозапись, иные способы фиксации док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зательств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Фотографии, аудио- и видеозаписи, используемые для фиксации доказ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й обязательных требований, приобщаются к акту контрольного (надзорного) мероприятия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87. Результаты контрольного (надзорного) мероприятия оформляются в порядке, установленном статьей 87 Федерального закона №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48-ФЗ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о 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зультатам проведения такого мероприятия выявлено нарушение обязательных требований, в акте должно быть указано, какое именно обязательное требов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е нарушено, каким нормативным правовым актом и его структурной еди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цей оно установлено. В случае устранения выявленного нарушения до оконч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я проведения контрольного (надзорного) мероприятия, предусматривающего взаимодействие с контролируемым лицом, в акте указывается факт его уст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ния. Документы, иные материалы, являющиеся доказательствами нарушения обязательных требований, должны быть приобщены к акту. 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88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89. Контролируемое лицо или его представитель знакомится с содерж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ем акта на месте проведения контрольного (надзорного) мероприятия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1207"/>
      <w:bookmarkEnd w:id="5"/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) мероприятия на месте его проведения невозможно по причине совершения контрольных (надзорных) действий, предусмотренных </w:t>
      </w:r>
      <w:hyperlink r:id="rId23" w:history="1">
        <w:r w:rsidRPr="00B64C1D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унктами </w:t>
        </w:r>
      </w:hyperlink>
      <w:hyperlink r:id="rId24" w:history="1">
        <w:r w:rsidRPr="00B64C1D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8</w:t>
        </w:r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25" w:history="1">
        <w:r w:rsidRPr="00B64C1D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9 части 1 статьи 65</w:t>
        </w:r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8-ФЗ, контрольный орган направляет акт контролируемому лицу в порядке, установленном </w:t>
      </w:r>
      <w:hyperlink r:id="rId26" w:history="1">
        <w:r w:rsidRPr="00B64C1D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статьей 21</w:t>
        </w:r>
        <w:proofErr w:type="gramEnd"/>
      </w:hyperlink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а 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48-ФЗ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90. Контролируемое лицо подписывает акт тем же способом, которым 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готовлен данный акт. При отказе или невозможности подписания контролир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 91. В случае отсутствия выявленных нарушений обязательных требов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й при проведении контрольного (надзорного) мероприятия сведения об этом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носятся в единый реестр контрольных (надзорных) мероприятий. Должнос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ое лицо вправе выдать рекомендации по соблюдению обязательных требов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ий, провести иные мероприятия, направленные на профилактику рисков п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чинения вреда (ущерба) охраняемым законом ценностям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92. В случае выявления при проведении контрольного (надзорного) ме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приятия нарушений обязательных требований контролируемым лицом к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трольный орган в пределах полномочий, предусмотренных законодательством Российской Федерации, обязан принять меры в соответствии со статьей 90 Ф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дерального закона №</w:t>
      </w:r>
      <w:r w:rsid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248-ФЗ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3. 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При выдаче контролируемому лицу предписания об устранении выя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ющих</w:t>
      </w:r>
      <w:proofErr w:type="gramEnd"/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, сроки исполнения предписания, по фо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64C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 утвержденной муниципальным правовым актом Администрации Шимского муниципального района. 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94. Решения, принятые по результатам контрольного (надзорного) </w:t>
      </w:r>
      <w:proofErr w:type="gramStart"/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р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ятия, проведенного с грубым нарушением требований к организации и ос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ществлению муниципального контроля подлежат</w:t>
      </w:r>
      <w:proofErr w:type="gramEnd"/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тмене в соответствии со ст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ьей 91 Федерального закона №</w:t>
      </w:r>
      <w:r w:rsid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248-ФЗ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95. Исполнение решений контрольного органа осуществляется в </w:t>
      </w:r>
      <w:proofErr w:type="gramStart"/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рядке</w:t>
      </w:r>
      <w:proofErr w:type="gramEnd"/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установленном статьями 92-95 Федерального закона №248-ФЗ.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96. </w:t>
      </w:r>
      <w:r w:rsidRPr="00B64C1D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1 января 2022 года. </w:t>
      </w:r>
    </w:p>
    <w:p w:rsidR="00AC668A" w:rsidRPr="00B64C1D" w:rsidRDefault="00AC668A" w:rsidP="00B64C1D">
      <w:pPr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97. До 31 декабря 2023 года подготовка контрольным органом в ходе осуществления муниципального контроля документов, информирование ко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ролируемых лиц о совершаемых должностным лицом контрольного органа действиях и принимаемых решениях, обмен документами и сведениями с ко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</w:t>
      </w:r>
      <w:r w:rsidRPr="00B64C1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ролируемыми лицами осуществляется на бумажном носителе.</w:t>
      </w:r>
    </w:p>
    <w:p w:rsidR="00F06384" w:rsidRPr="00B64C1D" w:rsidRDefault="00B64C1D" w:rsidP="00B64C1D">
      <w:pPr>
        <w:spacing w:line="360" w:lineRule="atLeas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</w:p>
    <w:sectPr w:rsidR="00F06384" w:rsidRPr="00B64C1D" w:rsidSect="000A3D0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713"/>
    <w:multiLevelType w:val="hybridMultilevel"/>
    <w:tmpl w:val="480A1004"/>
    <w:lvl w:ilvl="0" w:tplc="7738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63231"/>
    <w:multiLevelType w:val="hybridMultilevel"/>
    <w:tmpl w:val="B24C8F80"/>
    <w:lvl w:ilvl="0" w:tplc="ED1A99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30"/>
    <w:rsid w:val="000A3D0D"/>
    <w:rsid w:val="00123B28"/>
    <w:rsid w:val="003240EA"/>
    <w:rsid w:val="003B5225"/>
    <w:rsid w:val="00495559"/>
    <w:rsid w:val="007B3930"/>
    <w:rsid w:val="007F142D"/>
    <w:rsid w:val="009F73F4"/>
    <w:rsid w:val="00AC668A"/>
    <w:rsid w:val="00B64C1D"/>
    <w:rsid w:val="00F0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30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73F4"/>
    <w:pPr>
      <w:keepNext/>
      <w:autoSpaceDE/>
      <w:autoSpaceDN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7B3930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locked/>
    <w:rsid w:val="007B3930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nhideWhenUsed/>
    <w:rsid w:val="007B3930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7B3930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7B3930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0">
    <w:name w:val="Основной текст с отступом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B39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A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D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D0D"/>
    <w:rPr>
      <w:rFonts w:ascii="Tahoma" w:eastAsia="Courier New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73F4"/>
    <w:pPr>
      <w:overflowPunct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9F73F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b">
    <w:name w:val="No Spacing"/>
    <w:uiPriority w:val="1"/>
    <w:qFormat/>
    <w:rsid w:val="009F7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9F73F4"/>
    <w:pPr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ac">
    <w:name w:val="Normal (Web)"/>
    <w:basedOn w:val="a"/>
    <w:uiPriority w:val="99"/>
    <w:unhideWhenUsed/>
    <w:rsid w:val="009F73F4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rsid w:val="007F142D"/>
    <w:rPr>
      <w:rFonts w:ascii="Tahoma" w:eastAsia="Courier New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7F142D"/>
  </w:style>
  <w:style w:type="paragraph" w:customStyle="1" w:styleId="12">
    <w:name w:val="Знак сноски1"/>
    <w:basedOn w:val="a"/>
    <w:link w:val="ad"/>
    <w:uiPriority w:val="99"/>
    <w:rsid w:val="007F142D"/>
    <w:pPr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eastAsia="en-US"/>
    </w:rPr>
  </w:style>
  <w:style w:type="character" w:styleId="ad">
    <w:name w:val="footnote reference"/>
    <w:link w:val="12"/>
    <w:uiPriority w:val="99"/>
    <w:rsid w:val="007F142D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e">
    <w:name w:val="Hyperlink"/>
    <w:rsid w:val="00AC66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30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F73F4"/>
    <w:pPr>
      <w:keepNext/>
      <w:autoSpaceDE/>
      <w:autoSpaceDN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7B3930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locked/>
    <w:rsid w:val="007B3930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nhideWhenUsed/>
    <w:rsid w:val="007B3930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7B3930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7B3930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0">
    <w:name w:val="Основной текст с отступом Знак1"/>
    <w:basedOn w:val="a0"/>
    <w:uiPriority w:val="99"/>
    <w:semiHidden/>
    <w:rsid w:val="007B3930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B39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0A3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3D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D0D"/>
    <w:rPr>
      <w:rFonts w:ascii="Tahoma" w:eastAsia="Courier New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73F4"/>
    <w:pPr>
      <w:overflowPunct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9F73F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b">
    <w:name w:val="No Spacing"/>
    <w:uiPriority w:val="1"/>
    <w:qFormat/>
    <w:rsid w:val="009F73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9F73F4"/>
    <w:pPr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ac">
    <w:name w:val="Normal (Web)"/>
    <w:basedOn w:val="a"/>
    <w:uiPriority w:val="99"/>
    <w:unhideWhenUsed/>
    <w:rsid w:val="009F73F4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rsid w:val="007F142D"/>
    <w:rPr>
      <w:rFonts w:ascii="Tahoma" w:eastAsia="Courier New" w:hAnsi="Tahoma" w:cs="Tahoma"/>
      <w:sz w:val="20"/>
      <w:szCs w:val="20"/>
      <w:lang w:eastAsia="ru-RU"/>
    </w:rPr>
  </w:style>
  <w:style w:type="character" w:customStyle="1" w:styleId="blk">
    <w:name w:val="blk"/>
    <w:basedOn w:val="a0"/>
    <w:rsid w:val="007F142D"/>
  </w:style>
  <w:style w:type="paragraph" w:customStyle="1" w:styleId="12">
    <w:name w:val="Знак сноски1"/>
    <w:basedOn w:val="a"/>
    <w:link w:val="ad"/>
    <w:uiPriority w:val="99"/>
    <w:rsid w:val="007F142D"/>
    <w:pPr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  <w:lang w:eastAsia="en-US"/>
    </w:rPr>
  </w:style>
  <w:style w:type="character" w:styleId="ad">
    <w:name w:val="footnote reference"/>
    <w:link w:val="12"/>
    <w:uiPriority w:val="99"/>
    <w:rsid w:val="007F142D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e">
    <w:name w:val="Hyperlink"/>
    <w:rsid w:val="00AC6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6C8C2A530A421BB8BC2F51B86E5B43C4&amp;req=doc&amp;base=LAW&amp;n=358750&amp;dst=100664&amp;fld=134&amp;date=05.05.2021" TargetMode="Externa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https://login.consultant.ru/link/?rnd=5AD74B6D2E97A351E8B738DB1259C5F2&amp;req=doc&amp;base=LAW&amp;n=358750&amp;dst=100636&amp;fld=134&amp;date=24.05.2021" TargetMode="External"/><Relationship Id="rId26" Type="http://schemas.openxmlformats.org/officeDocument/2006/relationships/hyperlink" Target="https://login.consultant.ru/link/?rnd=1FF9CCC08E3BC696D126779A474E2F6C&amp;req=doc&amp;base=LAW&amp;n=386954&amp;dst=100225&amp;fld=134&amp;date=17.06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5AD74B6D2E97A351E8B738DB1259C5F2&amp;req=doc&amp;base=LAW&amp;n=358750&amp;dst=100225&amp;fld=134&amp;date=24.05.2021" TargetMode="External"/><Relationship Id="rId7" Type="http://schemas.openxmlformats.org/officeDocument/2006/relationships/hyperlink" Target="https://login.consultant.ru/link/?rnd=1FF9CCC08E3BC696D126779A474E2F6C&amp;req=doc&amp;base=LAW&amp;n=356055&amp;REFFIELD=134&amp;REFDST=102578&amp;REFDOC=386909&amp;REFBASE=LAW&amp;stat=refcode%3D10678%3Bindex%3D3129&amp;date=17.06.2021" TargetMode="Externa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https://login.consultant.ru/link/?rnd=81A26F3F2790CBC411E897F38B27F871&amp;req=doc&amp;base=LAW&amp;n=358750&amp;dst=100747&amp;fld=134&amp;date=21.05.2021" TargetMode="External"/><Relationship Id="rId25" Type="http://schemas.openxmlformats.org/officeDocument/2006/relationships/hyperlink" Target="https://login.consultant.ru/link/?rnd=1FF9CCC08E3BC696D126779A474E2F6C&amp;req=doc&amp;base=LAW&amp;n=386954&amp;dst=100711&amp;fld=134&amp;date=17.06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81A26F3F2790CBC411E897F38B27F871&amp;req=doc&amp;base=LAW&amp;n=358750&amp;dst=100639&amp;fld=134&amp;date=21.05.2021" TargetMode="External"/><Relationship Id="rId20" Type="http://schemas.openxmlformats.org/officeDocument/2006/relationships/hyperlink" Target="https://login.consultant.ru/link/?rnd=5AD74B6D2E97A351E8B738DB1259C5F2&amp;req=doc&amp;base=LAW&amp;n=358750&amp;dst=100747&amp;fld=134&amp;date=24.05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4" Type="http://schemas.openxmlformats.org/officeDocument/2006/relationships/hyperlink" Target="https://login.consultant.ru/link/?rnd=1FF9CCC08E3BC696D126779A474E2F6C&amp;req=doc&amp;base=LAW&amp;n=386954&amp;dst=100710&amp;fld=134&amp;date=17.06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81A26F3F2790CBC411E897F38B27F871&amp;req=doc&amp;base=LAW&amp;n=358750&amp;dst=100636&amp;fld=134&amp;date=21.05.2021" TargetMode="External"/><Relationship Id="rId23" Type="http://schemas.openxmlformats.org/officeDocument/2006/relationships/hyperlink" Target="https://login.consultant.ru/link/?rnd=1FF9CCC08E3BC696D126779A474E2F6C&amp;req=doc&amp;base=LAW&amp;n=386954&amp;dst=100708&amp;fld=134&amp;date=17.06.202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3D16876%3Bdstident%3D100069%3Bindex%3D689&amp;date=18.05.2021" TargetMode="External"/><Relationship Id="rId19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6C8C2A530A421BB8BC2F51B86E5B43C4&amp;req=doc&amp;base=LAW&amp;n=358750&amp;dst=100728&amp;fld=134&amp;date=05.05.2021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8B82-9AB4-410F-8111-A20A6B0E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1-11-01T06:34:00Z</cp:lastPrinted>
  <dcterms:created xsi:type="dcterms:W3CDTF">2021-11-01T12:22:00Z</dcterms:created>
  <dcterms:modified xsi:type="dcterms:W3CDTF">2021-11-01T12:22:00Z</dcterms:modified>
</cp:coreProperties>
</file>